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35334"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B0A14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086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086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15C3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F966C5-48AA-4A9B-B871-0C8BCE9A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6B17-CA2A-497C-9006-5457758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